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6"/>
        <w:gridCol w:w="3093"/>
        <w:gridCol w:w="3075"/>
        <w:gridCol w:w="3047"/>
        <w:gridCol w:w="3085"/>
      </w:tblGrid>
      <w:tr w:rsidR="00D81825" w:rsidRPr="00753481" w14:paraId="28E7F1D6" w14:textId="77777777" w:rsidTr="00D902A3">
        <w:trPr>
          <w:trHeight w:val="1112"/>
        </w:trPr>
        <w:tc>
          <w:tcPr>
            <w:tcW w:w="15366" w:type="dxa"/>
            <w:gridSpan w:val="5"/>
          </w:tcPr>
          <w:p w14:paraId="3F2C4AAA" w14:textId="77777777" w:rsidR="00D81825" w:rsidRPr="00753481" w:rsidRDefault="00D81825">
            <w:pPr>
              <w:rPr>
                <w:sz w:val="28"/>
                <w:szCs w:val="28"/>
              </w:rPr>
            </w:pPr>
          </w:p>
          <w:p w14:paraId="21392078" w14:textId="582DC268"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5A2B62">
              <w:rPr>
                <w:rFonts w:ascii="Arial Black" w:hAnsi="Arial Black"/>
                <w:b/>
                <w:sz w:val="52"/>
                <w:szCs w:val="52"/>
              </w:rPr>
              <w:t xml:space="preserve"> VKO </w:t>
            </w:r>
            <w:r w:rsidR="008E0598">
              <w:rPr>
                <w:rFonts w:ascii="Arial Black" w:hAnsi="Arial Black"/>
                <w:b/>
                <w:sz w:val="52"/>
                <w:szCs w:val="52"/>
              </w:rPr>
              <w:t>3</w:t>
            </w:r>
            <w:r w:rsidR="004E673D">
              <w:rPr>
                <w:rFonts w:ascii="Arial Black" w:hAnsi="Arial Black"/>
                <w:b/>
                <w:sz w:val="52"/>
                <w:szCs w:val="52"/>
              </w:rPr>
              <w:t>5</w:t>
            </w:r>
          </w:p>
          <w:p w14:paraId="279F64BA" w14:textId="77777777"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E002C" w14:paraId="746BD9E3" w14:textId="77777777" w:rsidTr="00D902A3">
        <w:trPr>
          <w:trHeight w:val="763"/>
        </w:trPr>
        <w:tc>
          <w:tcPr>
            <w:tcW w:w="3066" w:type="dxa"/>
          </w:tcPr>
          <w:p w14:paraId="65357668" w14:textId="77777777" w:rsidR="00D81825" w:rsidRDefault="00D81825" w:rsidP="00D81825">
            <w:pPr>
              <w:jc w:val="center"/>
            </w:pPr>
          </w:p>
          <w:p w14:paraId="4F0C618D" w14:textId="2D6143F6" w:rsidR="00D81825" w:rsidRPr="00F92132" w:rsidRDefault="00692A58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 </w:t>
            </w:r>
            <w:r w:rsidR="004E673D">
              <w:rPr>
                <w:b/>
                <w:sz w:val="28"/>
                <w:szCs w:val="28"/>
              </w:rPr>
              <w:t>26</w:t>
            </w:r>
            <w:r w:rsidR="008E0598">
              <w:rPr>
                <w:b/>
                <w:sz w:val="28"/>
                <w:szCs w:val="28"/>
              </w:rPr>
              <w:t>.8</w:t>
            </w:r>
          </w:p>
          <w:p w14:paraId="29073C09" w14:textId="77777777" w:rsidR="00D81825" w:rsidRDefault="00D81825" w:rsidP="00D81825">
            <w:pPr>
              <w:jc w:val="center"/>
            </w:pPr>
          </w:p>
        </w:tc>
        <w:tc>
          <w:tcPr>
            <w:tcW w:w="3093" w:type="dxa"/>
          </w:tcPr>
          <w:p w14:paraId="1596E8A2" w14:textId="77777777"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14:paraId="59674DA4" w14:textId="2E729361"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 </w:t>
            </w:r>
            <w:r w:rsidR="004E673D">
              <w:rPr>
                <w:b/>
                <w:sz w:val="28"/>
                <w:szCs w:val="28"/>
              </w:rPr>
              <w:t>27</w:t>
            </w:r>
            <w:r w:rsidR="008E0598">
              <w:rPr>
                <w:b/>
                <w:sz w:val="28"/>
                <w:szCs w:val="28"/>
              </w:rPr>
              <w:t>.8</w:t>
            </w:r>
          </w:p>
        </w:tc>
        <w:tc>
          <w:tcPr>
            <w:tcW w:w="3075" w:type="dxa"/>
          </w:tcPr>
          <w:p w14:paraId="6B1A6EA8" w14:textId="77777777"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14:paraId="70141A51" w14:textId="70444E96" w:rsidR="00D81825" w:rsidRPr="00F92132" w:rsidRDefault="00210476" w:rsidP="00361F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8C1A85">
              <w:rPr>
                <w:b/>
                <w:sz w:val="28"/>
                <w:szCs w:val="28"/>
              </w:rPr>
              <w:t xml:space="preserve">KE </w:t>
            </w:r>
            <w:r w:rsidR="004E673D">
              <w:rPr>
                <w:b/>
                <w:sz w:val="28"/>
                <w:szCs w:val="28"/>
              </w:rPr>
              <w:t>28</w:t>
            </w:r>
            <w:r w:rsidR="008E0598">
              <w:rPr>
                <w:b/>
                <w:sz w:val="28"/>
                <w:szCs w:val="28"/>
              </w:rPr>
              <w:t>.8</w:t>
            </w:r>
          </w:p>
        </w:tc>
        <w:tc>
          <w:tcPr>
            <w:tcW w:w="3047" w:type="dxa"/>
          </w:tcPr>
          <w:p w14:paraId="4E4275DC" w14:textId="77777777"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14:paraId="66B04A11" w14:textId="414A605B"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</w:t>
            </w:r>
            <w:r w:rsidR="004E673D">
              <w:rPr>
                <w:b/>
                <w:sz w:val="28"/>
                <w:szCs w:val="28"/>
              </w:rPr>
              <w:t>29</w:t>
            </w:r>
            <w:r w:rsidR="008E0598">
              <w:rPr>
                <w:b/>
                <w:sz w:val="28"/>
                <w:szCs w:val="28"/>
              </w:rPr>
              <w:t>.8</w:t>
            </w:r>
          </w:p>
        </w:tc>
        <w:tc>
          <w:tcPr>
            <w:tcW w:w="3085" w:type="dxa"/>
          </w:tcPr>
          <w:p w14:paraId="14166384" w14:textId="77777777"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14:paraId="39F483AA" w14:textId="586E19AB"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 </w:t>
            </w:r>
            <w:r w:rsidR="004E673D">
              <w:rPr>
                <w:b/>
                <w:sz w:val="28"/>
                <w:szCs w:val="28"/>
              </w:rPr>
              <w:t>30</w:t>
            </w:r>
            <w:r w:rsidR="008E0598">
              <w:rPr>
                <w:b/>
                <w:sz w:val="28"/>
                <w:szCs w:val="28"/>
              </w:rPr>
              <w:t>.8</w:t>
            </w:r>
          </w:p>
        </w:tc>
      </w:tr>
      <w:tr w:rsidR="004E002C" w14:paraId="218139B5" w14:textId="77777777" w:rsidTr="009C1970">
        <w:trPr>
          <w:trHeight w:val="2871"/>
        </w:trPr>
        <w:tc>
          <w:tcPr>
            <w:tcW w:w="3066" w:type="dxa"/>
            <w:tcBorders>
              <w:bottom w:val="single" w:sz="4" w:space="0" w:color="auto"/>
            </w:tcBorders>
          </w:tcPr>
          <w:p w14:paraId="379D3337" w14:textId="77777777" w:rsidR="004E002C" w:rsidRDefault="004E002C" w:rsidP="004E002C"/>
          <w:p w14:paraId="4D59BD50" w14:textId="77777777" w:rsidR="00C3279A" w:rsidRDefault="00BD1467" w:rsidP="00C3279A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14:paraId="37BF8F80" w14:textId="69C5339B" w:rsidR="004E673D" w:rsidRPr="00C3279A" w:rsidRDefault="004E673D" w:rsidP="00C3279A">
            <w:pPr>
              <w:jc w:val="center"/>
              <w:rPr>
                <w:b/>
              </w:rPr>
            </w:pPr>
            <w:r>
              <w:t>(pienryhmissä)</w:t>
            </w:r>
          </w:p>
          <w:p w14:paraId="2000CD15" w14:textId="6263CFCD" w:rsidR="004E673D" w:rsidRDefault="004E673D" w:rsidP="00C3279A">
            <w:pPr>
              <w:spacing w:before="240"/>
              <w:jc w:val="center"/>
            </w:pPr>
            <w:r>
              <w:t>Tunnekasvatusta satujen avulla.</w:t>
            </w:r>
          </w:p>
          <w:p w14:paraId="2A27E2FC" w14:textId="77777777" w:rsidR="00C3279A" w:rsidRDefault="00C3279A" w:rsidP="00C3279A">
            <w:pPr>
              <w:spacing w:before="240"/>
              <w:jc w:val="center"/>
            </w:pPr>
          </w:p>
          <w:p w14:paraId="4106484A" w14:textId="200671E7" w:rsidR="004F3C5C" w:rsidRPr="00C018FD" w:rsidRDefault="004E673D" w:rsidP="005A2B62">
            <w:pPr>
              <w:jc w:val="center"/>
            </w:pPr>
            <w:r>
              <w:t>Kuuntelemiseen keskittyminen ja kuullun muistaminen ja ymmärtäminen</w:t>
            </w:r>
            <w:r>
              <w:t>. Erilaisiin tunteisiin tutustumista.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29101C05" w14:textId="77777777" w:rsidR="0049336F" w:rsidRDefault="0049336F" w:rsidP="006A7A61">
            <w:pPr>
              <w:rPr>
                <w:b/>
              </w:rPr>
            </w:pPr>
          </w:p>
          <w:p w14:paraId="4631C939" w14:textId="77777777" w:rsidR="007D0E97" w:rsidRPr="00BD1467" w:rsidRDefault="007D0E97" w:rsidP="007D0E97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14:paraId="78D9BE50" w14:textId="77777777" w:rsidR="002F480D" w:rsidRDefault="002F480D" w:rsidP="005A2B62">
            <w:pPr>
              <w:jc w:val="center"/>
              <w:rPr>
                <w:b/>
              </w:rPr>
            </w:pPr>
          </w:p>
          <w:p w14:paraId="21AEED89" w14:textId="1B6C899A" w:rsidR="007D0E97" w:rsidRDefault="004E673D" w:rsidP="004F3C5C">
            <w:pPr>
              <w:jc w:val="center"/>
            </w:pPr>
            <w:r>
              <w:t xml:space="preserve">Seikkailu-retki </w:t>
            </w:r>
            <w:proofErr w:type="spellStart"/>
            <w:r>
              <w:t>Mörri</w:t>
            </w:r>
            <w:proofErr w:type="spellEnd"/>
            <w:r>
              <w:t>-metsään</w:t>
            </w:r>
            <w:r w:rsidR="007D0E97">
              <w:t>.</w:t>
            </w:r>
            <w:r>
              <w:t xml:space="preserve"> Värisuunnistusta luonnonväreillä.</w:t>
            </w:r>
          </w:p>
          <w:p w14:paraId="538E74C4" w14:textId="77777777" w:rsidR="004E673D" w:rsidRDefault="004E673D" w:rsidP="004F3C5C">
            <w:pPr>
              <w:jc w:val="center"/>
            </w:pPr>
          </w:p>
          <w:p w14:paraId="7271DDF9" w14:textId="2305873E" w:rsidR="004E673D" w:rsidRPr="004F3C5C" w:rsidRDefault="004E673D" w:rsidP="004F3C5C">
            <w:pPr>
              <w:jc w:val="center"/>
            </w:pPr>
            <w:r>
              <w:t>Erilaisessa maastossa liikkuminen, motoriikan harjaannuttaminen, värien tunnistaminen ja luonnonmateriaaleihin tutustuminen. Pari työskentelytaitojen harjoitteleminen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155D9EC2" w14:textId="77777777" w:rsidR="004E002C" w:rsidRDefault="004E002C" w:rsidP="00B936A4"/>
          <w:p w14:paraId="29DE1657" w14:textId="77777777" w:rsidR="00C3279A" w:rsidRDefault="004E673D" w:rsidP="00C3279A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14:paraId="38FBC4BA" w14:textId="0B85DF8F" w:rsidR="004E673D" w:rsidRPr="00C3279A" w:rsidRDefault="004E673D" w:rsidP="00C3279A">
            <w:pPr>
              <w:jc w:val="center"/>
              <w:rPr>
                <w:b/>
              </w:rPr>
            </w:pPr>
            <w:r>
              <w:t>(pienryhmissä)</w:t>
            </w:r>
          </w:p>
          <w:p w14:paraId="0B0CD010" w14:textId="77777777" w:rsidR="00D902A3" w:rsidRDefault="00D902A3" w:rsidP="00D902A3">
            <w:pPr>
              <w:jc w:val="center"/>
              <w:rPr>
                <w:b/>
              </w:rPr>
            </w:pPr>
          </w:p>
          <w:p w14:paraId="188F0941" w14:textId="64F2A8FE" w:rsidR="007D0E97" w:rsidRPr="00CB297C" w:rsidRDefault="004E673D" w:rsidP="007D0E97">
            <w:pPr>
              <w:jc w:val="center"/>
            </w:pPr>
            <w:r>
              <w:t>Kädentaitoja</w:t>
            </w:r>
          </w:p>
          <w:p w14:paraId="4262B6FD" w14:textId="77777777" w:rsidR="007D0E97" w:rsidRDefault="007D0E97" w:rsidP="007D0E97">
            <w:pPr>
              <w:jc w:val="center"/>
            </w:pPr>
          </w:p>
          <w:p w14:paraId="635C1388" w14:textId="458C5C14" w:rsidR="004E673D" w:rsidRDefault="00C3279A" w:rsidP="004E673D">
            <w:pPr>
              <w:jc w:val="center"/>
            </w:pPr>
            <w:r>
              <w:t>Keppiaskartelua</w:t>
            </w:r>
          </w:p>
          <w:p w14:paraId="34B557D6" w14:textId="77777777" w:rsidR="00C3279A" w:rsidRDefault="00C3279A" w:rsidP="004E673D">
            <w:pPr>
              <w:jc w:val="center"/>
            </w:pPr>
          </w:p>
          <w:p w14:paraId="101B3D68" w14:textId="20E907EE" w:rsidR="004E673D" w:rsidRPr="00A27871" w:rsidRDefault="00C3279A" w:rsidP="004E673D">
            <w:pPr>
              <w:jc w:val="center"/>
            </w:pPr>
            <w:r>
              <w:t>K</w:t>
            </w:r>
            <w:r>
              <w:t>ädentaitojen ja luovuuden vahvistaminen, erilaisiin materiaaleihin tutustuminen</w:t>
            </w:r>
            <w:r>
              <w:t>,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0F7AA7" w14:textId="77777777" w:rsidR="00C8531E" w:rsidRDefault="00C8531E" w:rsidP="00DA7B17"/>
          <w:p w14:paraId="4083F56F" w14:textId="2800EE37" w:rsidR="007D0E97" w:rsidRPr="00BD1467" w:rsidRDefault="007D0E97" w:rsidP="007D0E97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14:paraId="17CB49DC" w14:textId="30E785E0" w:rsidR="00D902A3" w:rsidRDefault="00D902A3" w:rsidP="00D902A3">
            <w:pPr>
              <w:jc w:val="center"/>
              <w:rPr>
                <w:b/>
              </w:rPr>
            </w:pPr>
          </w:p>
          <w:p w14:paraId="428DB2EA" w14:textId="77777777" w:rsidR="00CB297C" w:rsidRDefault="004E673D" w:rsidP="00631B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Ulkoliikuntaa </w:t>
            </w:r>
            <w:proofErr w:type="spellStart"/>
            <w:r>
              <w:rPr>
                <w:bCs/>
              </w:rPr>
              <w:t>Tahiniemen</w:t>
            </w:r>
            <w:proofErr w:type="spellEnd"/>
            <w:r>
              <w:rPr>
                <w:bCs/>
              </w:rPr>
              <w:t xml:space="preserve"> hiekkakentällä</w:t>
            </w:r>
          </w:p>
          <w:p w14:paraId="6294FC69" w14:textId="4D07FBC6" w:rsidR="004E673D" w:rsidRPr="00CB297C" w:rsidRDefault="004E673D" w:rsidP="004E673D">
            <w:pPr>
              <w:spacing w:before="240"/>
              <w:jc w:val="center"/>
              <w:rPr>
                <w:b/>
                <w:bCs/>
              </w:rPr>
            </w:pPr>
            <w:r w:rsidRPr="00CB297C">
              <w:rPr>
                <w:b/>
                <w:bCs/>
              </w:rPr>
              <w:t xml:space="preserve">Lähtö päiväkodilta klo </w:t>
            </w:r>
            <w:r>
              <w:rPr>
                <w:b/>
                <w:bCs/>
              </w:rPr>
              <w:t>9.00</w:t>
            </w:r>
            <w:r w:rsidRPr="00CB297C">
              <w:rPr>
                <w:b/>
                <w:bCs/>
              </w:rPr>
              <w:t>!</w:t>
            </w:r>
          </w:p>
          <w:p w14:paraId="35803EF8" w14:textId="77777777" w:rsidR="004E673D" w:rsidRDefault="004E673D" w:rsidP="00631B25">
            <w:pPr>
              <w:jc w:val="center"/>
              <w:rPr>
                <w:bCs/>
              </w:rPr>
            </w:pPr>
          </w:p>
          <w:p w14:paraId="13FC87B0" w14:textId="5D2B03D3" w:rsidR="00C3279A" w:rsidRPr="009F099F" w:rsidRDefault="00C3279A" w:rsidP="00C3279A">
            <w:pPr>
              <w:jc w:val="center"/>
            </w:pPr>
            <w:r>
              <w:t xml:space="preserve">Ohjeiden </w:t>
            </w:r>
            <w:r>
              <w:t xml:space="preserve">ja </w:t>
            </w:r>
            <w:r>
              <w:t>yhteisten sääntöjen noudattamin</w:t>
            </w:r>
            <w:r>
              <w:t>en sekä</w:t>
            </w:r>
            <w:r>
              <w:t xml:space="preserve"> karkea motoristen taitojen kehittäminen</w:t>
            </w:r>
            <w:r>
              <w:t>. Erilaisiin pihapeleihin tutustuminen</w:t>
            </w:r>
            <w:bookmarkStart w:id="0" w:name="_GoBack"/>
            <w:bookmarkEnd w:id="0"/>
          </w:p>
          <w:p w14:paraId="63163718" w14:textId="5DAF9F54" w:rsidR="00C3279A" w:rsidRPr="00CB297C" w:rsidRDefault="00C3279A" w:rsidP="00631B25">
            <w:pPr>
              <w:jc w:val="center"/>
              <w:rPr>
                <w:bCs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64C86BB" w14:textId="77777777" w:rsidR="00596427" w:rsidRPr="00596427" w:rsidRDefault="00D50122" w:rsidP="00596427">
            <w:r>
              <w:t xml:space="preserve">         </w:t>
            </w:r>
          </w:p>
          <w:p w14:paraId="0937C7AD" w14:textId="10E9C50E" w:rsidR="008E0598" w:rsidRPr="00CB297C" w:rsidRDefault="007D0E97" w:rsidP="00CB297C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14:paraId="6FDACB94" w14:textId="77777777" w:rsidR="00C3279A" w:rsidRDefault="00C3279A" w:rsidP="00C3279A">
            <w:pPr>
              <w:jc w:val="center"/>
            </w:pPr>
            <w:r>
              <w:t>(pienryhmissä)</w:t>
            </w:r>
          </w:p>
          <w:p w14:paraId="3F3D2589" w14:textId="328F4CF2" w:rsidR="00B45863" w:rsidRDefault="00B45863" w:rsidP="00C018FD">
            <w:pPr>
              <w:jc w:val="center"/>
            </w:pPr>
          </w:p>
          <w:p w14:paraId="4F917C1F" w14:textId="37C0DE95" w:rsidR="00C3279A" w:rsidRDefault="00C3279A" w:rsidP="00C3279A">
            <w:pPr>
              <w:jc w:val="center"/>
            </w:pPr>
            <w:r>
              <w:t>Oman lelun päivä!</w:t>
            </w:r>
          </w:p>
          <w:p w14:paraId="7DCDC45B" w14:textId="77777777" w:rsidR="00C3279A" w:rsidRDefault="00C3279A" w:rsidP="00C018FD">
            <w:pPr>
              <w:jc w:val="center"/>
            </w:pPr>
          </w:p>
          <w:p w14:paraId="27D5C892" w14:textId="1DE9EF55" w:rsidR="00B45863" w:rsidRDefault="00C3279A" w:rsidP="00C018FD">
            <w:pPr>
              <w:jc w:val="center"/>
            </w:pPr>
            <w:r>
              <w:t>Leikkitaitojen ja mielikuvituksen kehittäminen, vuorovaikutustaitojen vahvistaminen</w:t>
            </w:r>
          </w:p>
          <w:p w14:paraId="4F7C4DAC" w14:textId="77777777" w:rsidR="00B45863" w:rsidRDefault="00B45863" w:rsidP="00C018FD">
            <w:pPr>
              <w:jc w:val="center"/>
            </w:pPr>
          </w:p>
          <w:p w14:paraId="6EBCA802" w14:textId="77777777" w:rsidR="00B45863" w:rsidRDefault="00B45863" w:rsidP="00C018FD">
            <w:pPr>
              <w:jc w:val="center"/>
            </w:pPr>
          </w:p>
          <w:p w14:paraId="56863D7A" w14:textId="77777777" w:rsidR="00B45863" w:rsidRDefault="00B45863" w:rsidP="00C018FD">
            <w:pPr>
              <w:jc w:val="center"/>
            </w:pPr>
          </w:p>
          <w:p w14:paraId="76F148C2" w14:textId="77777777" w:rsidR="00B45863" w:rsidRPr="00596427" w:rsidRDefault="00B45863" w:rsidP="004A3013"/>
        </w:tc>
      </w:tr>
    </w:tbl>
    <w:p w14:paraId="758F98B6" w14:textId="77777777" w:rsidR="00123D6D" w:rsidRDefault="00123D6D" w:rsidP="00375164">
      <w:pPr>
        <w:spacing w:after="0"/>
      </w:pPr>
    </w:p>
    <w:p w14:paraId="20E274A8" w14:textId="77777777" w:rsidR="00B45863" w:rsidRDefault="00B45863" w:rsidP="00375164">
      <w:pPr>
        <w:spacing w:after="0"/>
      </w:pPr>
    </w:p>
    <w:p w14:paraId="2AA2124C" w14:textId="77777777" w:rsidR="00102BDC" w:rsidRDefault="00102BDC" w:rsidP="00375164">
      <w:pPr>
        <w:spacing w:after="0"/>
      </w:pPr>
    </w:p>
    <w:p w14:paraId="26A4A91B" w14:textId="77777777" w:rsidR="005A2B62" w:rsidRDefault="005A2B62" w:rsidP="00375164">
      <w:pPr>
        <w:spacing w:after="0"/>
      </w:pPr>
    </w:p>
    <w:p w14:paraId="15F82CD4" w14:textId="77777777" w:rsidR="004A3013" w:rsidRDefault="004A3013" w:rsidP="00375164">
      <w:pPr>
        <w:spacing w:after="0"/>
      </w:pPr>
    </w:p>
    <w:sectPr w:rsidR="004A3013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06AE0"/>
    <w:rsid w:val="0002249E"/>
    <w:rsid w:val="00043887"/>
    <w:rsid w:val="00064CDB"/>
    <w:rsid w:val="000679C3"/>
    <w:rsid w:val="00090E3F"/>
    <w:rsid w:val="00096E25"/>
    <w:rsid w:val="000A15FE"/>
    <w:rsid w:val="000F6AEA"/>
    <w:rsid w:val="00102BDC"/>
    <w:rsid w:val="00123D6D"/>
    <w:rsid w:val="00134AEA"/>
    <w:rsid w:val="00137A62"/>
    <w:rsid w:val="00140289"/>
    <w:rsid w:val="00150CC2"/>
    <w:rsid w:val="00177943"/>
    <w:rsid w:val="00182B9B"/>
    <w:rsid w:val="001842E9"/>
    <w:rsid w:val="001859DD"/>
    <w:rsid w:val="00190630"/>
    <w:rsid w:val="001A2B0F"/>
    <w:rsid w:val="001A7B9D"/>
    <w:rsid w:val="001D5C75"/>
    <w:rsid w:val="00200778"/>
    <w:rsid w:val="0020527E"/>
    <w:rsid w:val="00207410"/>
    <w:rsid w:val="0020796D"/>
    <w:rsid w:val="00210476"/>
    <w:rsid w:val="00217FE0"/>
    <w:rsid w:val="00222412"/>
    <w:rsid w:val="00233B06"/>
    <w:rsid w:val="00262E2B"/>
    <w:rsid w:val="0026563B"/>
    <w:rsid w:val="00284987"/>
    <w:rsid w:val="00287B2F"/>
    <w:rsid w:val="0029215A"/>
    <w:rsid w:val="002A6C6D"/>
    <w:rsid w:val="002C5E7D"/>
    <w:rsid w:val="002F480D"/>
    <w:rsid w:val="002F5334"/>
    <w:rsid w:val="002F7005"/>
    <w:rsid w:val="003067CA"/>
    <w:rsid w:val="00320A57"/>
    <w:rsid w:val="003243EE"/>
    <w:rsid w:val="00350941"/>
    <w:rsid w:val="00355BF8"/>
    <w:rsid w:val="00361677"/>
    <w:rsid w:val="00361FF9"/>
    <w:rsid w:val="0037449A"/>
    <w:rsid w:val="00375164"/>
    <w:rsid w:val="00375D5E"/>
    <w:rsid w:val="0039554F"/>
    <w:rsid w:val="0039594B"/>
    <w:rsid w:val="003A2169"/>
    <w:rsid w:val="003A3853"/>
    <w:rsid w:val="003A57B5"/>
    <w:rsid w:val="003B4BDE"/>
    <w:rsid w:val="003C18A0"/>
    <w:rsid w:val="003C4C50"/>
    <w:rsid w:val="003D133B"/>
    <w:rsid w:val="003E31A4"/>
    <w:rsid w:val="003F4C0E"/>
    <w:rsid w:val="003F54A0"/>
    <w:rsid w:val="003F6FA8"/>
    <w:rsid w:val="00401D02"/>
    <w:rsid w:val="00406438"/>
    <w:rsid w:val="004141B1"/>
    <w:rsid w:val="00416EB0"/>
    <w:rsid w:val="00421A52"/>
    <w:rsid w:val="00423986"/>
    <w:rsid w:val="004242EB"/>
    <w:rsid w:val="0043167E"/>
    <w:rsid w:val="00440638"/>
    <w:rsid w:val="00440FC5"/>
    <w:rsid w:val="00452082"/>
    <w:rsid w:val="00454D3A"/>
    <w:rsid w:val="00470540"/>
    <w:rsid w:val="00475405"/>
    <w:rsid w:val="0049336F"/>
    <w:rsid w:val="0049462F"/>
    <w:rsid w:val="004A185A"/>
    <w:rsid w:val="004A3013"/>
    <w:rsid w:val="004C0211"/>
    <w:rsid w:val="004C05D0"/>
    <w:rsid w:val="004C4401"/>
    <w:rsid w:val="004C55AB"/>
    <w:rsid w:val="004C6BD8"/>
    <w:rsid w:val="004C7CB1"/>
    <w:rsid w:val="004D0916"/>
    <w:rsid w:val="004D1283"/>
    <w:rsid w:val="004E002C"/>
    <w:rsid w:val="004E30AC"/>
    <w:rsid w:val="004E673D"/>
    <w:rsid w:val="004F06BD"/>
    <w:rsid w:val="004F3C5C"/>
    <w:rsid w:val="004F665B"/>
    <w:rsid w:val="00504881"/>
    <w:rsid w:val="00546E68"/>
    <w:rsid w:val="0056710B"/>
    <w:rsid w:val="00590C24"/>
    <w:rsid w:val="005951E8"/>
    <w:rsid w:val="00596427"/>
    <w:rsid w:val="00596F0B"/>
    <w:rsid w:val="005A2B62"/>
    <w:rsid w:val="005B14D4"/>
    <w:rsid w:val="005D5D41"/>
    <w:rsid w:val="005E3D5E"/>
    <w:rsid w:val="005E47F3"/>
    <w:rsid w:val="005E5F40"/>
    <w:rsid w:val="005F098B"/>
    <w:rsid w:val="005F2807"/>
    <w:rsid w:val="00604BC5"/>
    <w:rsid w:val="00613444"/>
    <w:rsid w:val="006313BC"/>
    <w:rsid w:val="00631B25"/>
    <w:rsid w:val="00663652"/>
    <w:rsid w:val="00666027"/>
    <w:rsid w:val="0067280E"/>
    <w:rsid w:val="00692A58"/>
    <w:rsid w:val="006A076C"/>
    <w:rsid w:val="006A0FDA"/>
    <w:rsid w:val="006A7A61"/>
    <w:rsid w:val="006D36DB"/>
    <w:rsid w:val="006E2654"/>
    <w:rsid w:val="006E36F4"/>
    <w:rsid w:val="006F463D"/>
    <w:rsid w:val="00705699"/>
    <w:rsid w:val="00730E7E"/>
    <w:rsid w:val="00750EA3"/>
    <w:rsid w:val="00753481"/>
    <w:rsid w:val="00764332"/>
    <w:rsid w:val="00797832"/>
    <w:rsid w:val="007B0AEB"/>
    <w:rsid w:val="007B137B"/>
    <w:rsid w:val="007B16B8"/>
    <w:rsid w:val="007B69C1"/>
    <w:rsid w:val="007D0E97"/>
    <w:rsid w:val="007D56B3"/>
    <w:rsid w:val="007E1C77"/>
    <w:rsid w:val="007E6D58"/>
    <w:rsid w:val="007E785A"/>
    <w:rsid w:val="007F23C3"/>
    <w:rsid w:val="00812729"/>
    <w:rsid w:val="00820E21"/>
    <w:rsid w:val="00824843"/>
    <w:rsid w:val="0082655F"/>
    <w:rsid w:val="00833034"/>
    <w:rsid w:val="008443D1"/>
    <w:rsid w:val="00866D9E"/>
    <w:rsid w:val="0088140A"/>
    <w:rsid w:val="00884804"/>
    <w:rsid w:val="00897F87"/>
    <w:rsid w:val="008A33E9"/>
    <w:rsid w:val="008C1A85"/>
    <w:rsid w:val="008D2A19"/>
    <w:rsid w:val="008D622C"/>
    <w:rsid w:val="008E0598"/>
    <w:rsid w:val="008E3545"/>
    <w:rsid w:val="008E70DF"/>
    <w:rsid w:val="008F6CE6"/>
    <w:rsid w:val="0090329D"/>
    <w:rsid w:val="0093078F"/>
    <w:rsid w:val="009320CD"/>
    <w:rsid w:val="00935205"/>
    <w:rsid w:val="00945487"/>
    <w:rsid w:val="00960862"/>
    <w:rsid w:val="009617C4"/>
    <w:rsid w:val="00962E5E"/>
    <w:rsid w:val="009862E8"/>
    <w:rsid w:val="00992717"/>
    <w:rsid w:val="009C1970"/>
    <w:rsid w:val="009D2E68"/>
    <w:rsid w:val="00A12F40"/>
    <w:rsid w:val="00A15280"/>
    <w:rsid w:val="00A16B95"/>
    <w:rsid w:val="00A22FC3"/>
    <w:rsid w:val="00A27871"/>
    <w:rsid w:val="00A45E5A"/>
    <w:rsid w:val="00A54C80"/>
    <w:rsid w:val="00A64FDE"/>
    <w:rsid w:val="00A94B3B"/>
    <w:rsid w:val="00AA7C85"/>
    <w:rsid w:val="00AB6F1B"/>
    <w:rsid w:val="00AC7E63"/>
    <w:rsid w:val="00AD6EC6"/>
    <w:rsid w:val="00B111FD"/>
    <w:rsid w:val="00B17163"/>
    <w:rsid w:val="00B303E2"/>
    <w:rsid w:val="00B43A63"/>
    <w:rsid w:val="00B45863"/>
    <w:rsid w:val="00B4728E"/>
    <w:rsid w:val="00B60386"/>
    <w:rsid w:val="00B6576D"/>
    <w:rsid w:val="00B70A08"/>
    <w:rsid w:val="00B72A14"/>
    <w:rsid w:val="00B936A4"/>
    <w:rsid w:val="00B97A35"/>
    <w:rsid w:val="00BC487E"/>
    <w:rsid w:val="00BC598B"/>
    <w:rsid w:val="00BD1467"/>
    <w:rsid w:val="00BD38FC"/>
    <w:rsid w:val="00BD7553"/>
    <w:rsid w:val="00BE0570"/>
    <w:rsid w:val="00BE0B96"/>
    <w:rsid w:val="00BF3F5D"/>
    <w:rsid w:val="00C018FD"/>
    <w:rsid w:val="00C12E76"/>
    <w:rsid w:val="00C3279A"/>
    <w:rsid w:val="00C579E8"/>
    <w:rsid w:val="00C7167E"/>
    <w:rsid w:val="00C71714"/>
    <w:rsid w:val="00C76840"/>
    <w:rsid w:val="00C77F68"/>
    <w:rsid w:val="00C81DD6"/>
    <w:rsid w:val="00C8531E"/>
    <w:rsid w:val="00C86240"/>
    <w:rsid w:val="00C867B8"/>
    <w:rsid w:val="00CA0BF1"/>
    <w:rsid w:val="00CA192D"/>
    <w:rsid w:val="00CB1845"/>
    <w:rsid w:val="00CB297C"/>
    <w:rsid w:val="00CD2387"/>
    <w:rsid w:val="00CE3B6B"/>
    <w:rsid w:val="00CE42AB"/>
    <w:rsid w:val="00CE4E31"/>
    <w:rsid w:val="00CF394A"/>
    <w:rsid w:val="00CF6A11"/>
    <w:rsid w:val="00D010B0"/>
    <w:rsid w:val="00D06712"/>
    <w:rsid w:val="00D07614"/>
    <w:rsid w:val="00D44A36"/>
    <w:rsid w:val="00D50122"/>
    <w:rsid w:val="00D56086"/>
    <w:rsid w:val="00D81825"/>
    <w:rsid w:val="00D83B0D"/>
    <w:rsid w:val="00D902A3"/>
    <w:rsid w:val="00D96BC6"/>
    <w:rsid w:val="00DA6FC6"/>
    <w:rsid w:val="00DA7B17"/>
    <w:rsid w:val="00E04D52"/>
    <w:rsid w:val="00E179B0"/>
    <w:rsid w:val="00E17CC6"/>
    <w:rsid w:val="00E27BF6"/>
    <w:rsid w:val="00E34A59"/>
    <w:rsid w:val="00E36A6D"/>
    <w:rsid w:val="00E42A52"/>
    <w:rsid w:val="00E45441"/>
    <w:rsid w:val="00E63A11"/>
    <w:rsid w:val="00E72BA3"/>
    <w:rsid w:val="00E80DD3"/>
    <w:rsid w:val="00E8160D"/>
    <w:rsid w:val="00E81F9D"/>
    <w:rsid w:val="00E862D6"/>
    <w:rsid w:val="00E9695C"/>
    <w:rsid w:val="00EA243C"/>
    <w:rsid w:val="00EA6EA4"/>
    <w:rsid w:val="00ED2913"/>
    <w:rsid w:val="00F102D6"/>
    <w:rsid w:val="00F245FE"/>
    <w:rsid w:val="00F37C42"/>
    <w:rsid w:val="00F41C42"/>
    <w:rsid w:val="00F41EC7"/>
    <w:rsid w:val="00F4726D"/>
    <w:rsid w:val="00F92132"/>
    <w:rsid w:val="00FA3B62"/>
    <w:rsid w:val="00FB5D19"/>
    <w:rsid w:val="00FB6A92"/>
    <w:rsid w:val="00FD6DF2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16B9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B3D6-708D-4199-A91F-752C9FB4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Kalliola Niina</cp:lastModifiedBy>
  <cp:revision>2</cp:revision>
  <cp:lastPrinted>2019-08-08T09:29:00Z</cp:lastPrinted>
  <dcterms:created xsi:type="dcterms:W3CDTF">2019-08-22T10:52:00Z</dcterms:created>
  <dcterms:modified xsi:type="dcterms:W3CDTF">2019-08-22T10:52:00Z</dcterms:modified>
</cp:coreProperties>
</file>